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A87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67A2E6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852EB1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0121B9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1B92CD9" w14:textId="2B6EBB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73D48">
        <w:rPr>
          <w:sz w:val="22"/>
          <w:szCs w:val="22"/>
          <w:lang w:eastAsia="sk-SK"/>
        </w:rPr>
        <w:t xml:space="preserve">PFS – profesionálne finančé služby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77FA552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59A093B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14:paraId="00501E0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14:paraId="1C9C31F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14:paraId="2F3547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10ED8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75FEC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7BC203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72CA47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AF265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E32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0D60E6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EF2D21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72AC4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48C7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92169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1E7A6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EE739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90D2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EFC0B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C03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44383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12DFB5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788903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0FEC2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E3932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A91D44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3AB92E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11563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25335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2FE68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5B06F8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0455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E02FB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9921E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2C671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B25D5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1B486C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A3AA3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20798B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797705" w14:textId="17B53D38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F81DCB">
        <w:rPr>
          <w:sz w:val="22"/>
          <w:szCs w:val="22"/>
        </w:rPr>
        <w:t>2</w:t>
      </w:r>
      <w:r w:rsidR="00873D4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66D7E7E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E8D88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6C832DA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9538D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6138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DB37D2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9D4B38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14:paraId="0FF840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1C1C02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0F67E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B5BF92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14:paraId="22722E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17A3BF4" w14:textId="0E938DC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81DCB">
        <w:rPr>
          <w:sz w:val="22"/>
          <w:szCs w:val="22"/>
        </w:rPr>
        <w:t>2</w:t>
      </w:r>
      <w:r w:rsidR="00873D48">
        <w:rPr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 w:rsidR="00873D48">
        <w:rPr>
          <w:sz w:val="22"/>
          <w:szCs w:val="22"/>
        </w:rPr>
        <w:t>11941,07</w:t>
      </w:r>
      <w:r>
        <w:rPr>
          <w:sz w:val="22"/>
          <w:szCs w:val="22"/>
        </w:rPr>
        <w:t xml:space="preserve"> Eur.  Stav bežného účtu je </w:t>
      </w:r>
      <w:r w:rsidR="00873D48">
        <w:rPr>
          <w:sz w:val="22"/>
          <w:szCs w:val="22"/>
        </w:rPr>
        <w:t>7</w:t>
      </w:r>
      <w:r w:rsidR="008E5333">
        <w:rPr>
          <w:sz w:val="22"/>
          <w:szCs w:val="22"/>
        </w:rPr>
        <w:t>,</w:t>
      </w:r>
      <w:r w:rsidR="00873D48">
        <w:rPr>
          <w:sz w:val="22"/>
          <w:szCs w:val="22"/>
        </w:rPr>
        <w:t>01</w:t>
      </w:r>
      <w:r>
        <w:rPr>
          <w:sz w:val="22"/>
          <w:szCs w:val="22"/>
        </w:rPr>
        <w:t xml:space="preserve"> Eur.</w:t>
      </w:r>
    </w:p>
    <w:p w14:paraId="195AA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8823B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FCF73B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96B82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52287A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8BAFE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BB2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7E4280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14:paraId="69CA08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30B7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FB0DE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5500E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5128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95E07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7CFFE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628DB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E2DD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2D5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89D422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3FF12C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B8042D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2320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D9678F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0AC1CB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65D7332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BD37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364AB20" w14:textId="77777777" w:rsidTr="00477132">
        <w:tc>
          <w:tcPr>
            <w:tcW w:w="2046" w:type="pct"/>
            <w:vAlign w:val="center"/>
          </w:tcPr>
          <w:p w14:paraId="4AC5974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949BD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CF162B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1B1FA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0597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8988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553D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14:paraId="169DB3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9A495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DFCA298" w14:textId="3D3EAE77" w:rsidR="00280A5D" w:rsidRPr="00337C6C" w:rsidRDefault="00873D4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71" w:type="pct"/>
            <w:vAlign w:val="center"/>
          </w:tcPr>
          <w:p w14:paraId="2FF64ABB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14:paraId="5076533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AFD732D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838481C" w14:textId="30016A8D" w:rsidR="00280A5D" w:rsidRPr="00337C6C" w:rsidRDefault="00873D48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71" w:type="pct"/>
            <w:vAlign w:val="center"/>
          </w:tcPr>
          <w:p w14:paraId="12332DF2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14:paraId="05A4245D" w14:textId="77777777" w:rsidTr="00AA6642">
        <w:tc>
          <w:tcPr>
            <w:tcW w:w="2046" w:type="pct"/>
            <w:vAlign w:val="center"/>
          </w:tcPr>
          <w:p w14:paraId="66641915" w14:textId="77777777" w:rsidR="00280A5D" w:rsidRPr="00337C6C" w:rsidRDefault="00280A5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923373D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0AD542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14:paraId="08D5CFA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13C00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1BAA7E1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C74CB0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14:paraId="04C5EAE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8B4F93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4786616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F12FDD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14:paraId="065383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D193E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E240C03" w14:textId="5261137F" w:rsidR="00280A5D" w:rsidRPr="00337C6C" w:rsidRDefault="00873D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71" w:type="pct"/>
            <w:vAlign w:val="center"/>
          </w:tcPr>
          <w:p w14:paraId="47EDBC09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CE11F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3862FB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DE2228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75275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167D4C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75A1A8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B77C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827E9E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E4597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ECBBC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AEEE768" w14:textId="77777777" w:rsidTr="00477132">
        <w:tc>
          <w:tcPr>
            <w:tcW w:w="1257" w:type="pct"/>
            <w:vAlign w:val="center"/>
          </w:tcPr>
          <w:p w14:paraId="390E105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B94E71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A732E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FD59F9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15953C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A9398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3067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0E2C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BB19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D0F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F751A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40C34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B41C9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5E27E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1676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BC8A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2964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14D1C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4A0F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B414D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51A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73DDE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9548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C0ABF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90FE9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582B52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6B6C2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1368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B36173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5254C9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2F8B5E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67C98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AAC2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EC92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CEA7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FA0C6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BB161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64BA3E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EDAF70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3D74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A5C1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F5043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1AF344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976600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4E3E7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BF19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750542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B95B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F9B5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F77D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D974F8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9FB2" w14:textId="77777777" w:rsidR="009A505C" w:rsidRDefault="009A505C" w:rsidP="00347C39">
      <w:pPr>
        <w:spacing w:before="0" w:after="0" w:line="240" w:lineRule="auto"/>
      </w:pPr>
      <w:r>
        <w:separator/>
      </w:r>
    </w:p>
  </w:endnote>
  <w:endnote w:type="continuationSeparator" w:id="0">
    <w:p w14:paraId="64241AAB" w14:textId="77777777" w:rsidR="009A505C" w:rsidRDefault="009A505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BA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70191">
      <w:rPr>
        <w:szCs w:val="20"/>
      </w:rPr>
      <w:fldChar w:fldCharType="begin"/>
    </w:r>
    <w:r>
      <w:rPr>
        <w:szCs w:val="20"/>
      </w:rPr>
      <w:instrText>PAGE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  <w:r>
      <w:rPr>
        <w:szCs w:val="20"/>
      </w:rPr>
      <w:t xml:space="preserve"> z </w:t>
    </w:r>
    <w:r w:rsidR="00570191">
      <w:rPr>
        <w:szCs w:val="20"/>
      </w:rPr>
      <w:fldChar w:fldCharType="begin"/>
    </w:r>
    <w:r>
      <w:rPr>
        <w:szCs w:val="20"/>
      </w:rPr>
      <w:instrText>NUMPAGES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03E" w14:textId="77777777" w:rsidR="00D4369A" w:rsidRDefault="00D4369A">
    <w:pPr>
      <w:pStyle w:val="Pta"/>
      <w:jc w:val="right"/>
    </w:pPr>
    <w:r>
      <w:t xml:space="preserve">Strana </w:t>
    </w:r>
    <w:r w:rsidR="009A505C">
      <w:fldChar w:fldCharType="begin"/>
    </w:r>
    <w:r w:rsidR="009A505C">
      <w:instrText>PAGE   \* MERGEFORMAT</w:instrText>
    </w:r>
    <w:r w:rsidR="009A505C">
      <w:fldChar w:fldCharType="separate"/>
    </w:r>
    <w:r w:rsidR="00E15286">
      <w:rPr>
        <w:noProof/>
      </w:rPr>
      <w:t>6</w:t>
    </w:r>
    <w:r w:rsidR="009A505C">
      <w:rPr>
        <w:noProof/>
      </w:rPr>
      <w:fldChar w:fldCharType="end"/>
    </w:r>
  </w:p>
  <w:p w14:paraId="1979131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9B70" w14:textId="77777777" w:rsidR="009A505C" w:rsidRDefault="009A505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34A0F4" w14:textId="77777777" w:rsidR="009A505C" w:rsidRDefault="009A505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91C1" w14:textId="486DF345" w:rsidR="003C53B4" w:rsidRDefault="00873D4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BFCF63" wp14:editId="3D6AE2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870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777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180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FC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B8870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777F9">
                      <w:rPr>
                        <w:rFonts w:ascii="Arial" w:hAnsi="Arial"/>
                        <w:szCs w:val="20"/>
                        <w:lang w:val="cs-CZ"/>
                      </w:rPr>
                      <w:t>40180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383F1CB" wp14:editId="64BABA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99CA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9777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3448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3F1C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DA99CA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9777F9">
                      <w:rPr>
                        <w:rFonts w:ascii="Arial" w:hAnsi="Arial"/>
                        <w:szCs w:val="20"/>
                        <w:lang w:val="cs-CZ"/>
                      </w:rPr>
                      <w:t>4763448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DFB0A5" wp14:editId="7A9EF17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7AD6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B0A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137AD6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34EE" w14:textId="77777777" w:rsidR="00335024" w:rsidRDefault="00335024">
    <w:pPr>
      <w:pStyle w:val="Hlavika"/>
      <w:jc w:val="right"/>
    </w:pPr>
  </w:p>
  <w:p w14:paraId="5BA14CF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C1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0A5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0191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73D48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7B8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A505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70B8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16D9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73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DCB"/>
    <w:rsid w:val="00F90270"/>
    <w:rsid w:val="00F914BA"/>
    <w:rsid w:val="00F925E4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0F4F1"/>
  <w15:docId w15:val="{2BF397B6-EA18-4E6D-80E1-A5BBC4E2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0F2-E65B-4F21-872F-C82A4571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3-30T07:46:00Z</cp:lastPrinted>
  <dcterms:created xsi:type="dcterms:W3CDTF">2022-06-16T10:46:00Z</dcterms:created>
  <dcterms:modified xsi:type="dcterms:W3CDTF">2022-06-16T10:46:00Z</dcterms:modified>
</cp:coreProperties>
</file>